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989DB36" w14:textId="77777777" w:rsidR="00EF25DC" w:rsidRDefault="00EF25DC" w:rsidP="00EF25D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8AB73DF" w14:textId="77777777" w:rsidR="00EF25DC" w:rsidRDefault="00EF25DC" w:rsidP="00EF25D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5488EFE7" w14:textId="77777777" w:rsidR="00EF25DC" w:rsidRDefault="00EF25DC" w:rsidP="00EF25D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1F8F26BD" w:rsidR="00212FE6" w:rsidRPr="00AF3CEE" w:rsidRDefault="00EF25DC" w:rsidP="00EF25D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912CB9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12CB9"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828" w:type="dxa"/>
          </w:tcPr>
          <w:p w14:paraId="26681C5A" w14:textId="77777777" w:rsidR="00AF3CEE" w:rsidRDefault="0035267E" w:rsidP="007A57B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Gör. Mustafa </w:t>
              </w:r>
              <w:proofErr w:type="spellStart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mmar</w:t>
              </w:r>
              <w:proofErr w:type="spellEnd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KILIÇ</w:t>
              </w:r>
            </w:hyperlink>
          </w:p>
          <w:p w14:paraId="1605C4AF" w14:textId="0E0F29AA" w:rsidR="000B2478" w:rsidRPr="000B2478" w:rsidRDefault="0035267E" w:rsidP="007A57BB">
            <w:pPr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0B2478" w:rsidRPr="000B247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Elif BAKSI</w:t>
              </w:r>
            </w:hyperlink>
            <w:r w:rsidR="000B2478" w:rsidRPr="000B2478">
              <w:rPr>
                <w:rFonts w:ascii="Verdana" w:hAnsi="Verdana"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ÇEVİ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4249F90C" w14:textId="77777777" w:rsidR="000B2478" w:rsidRDefault="000B2478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90606F5" w14:textId="77777777" w:rsidR="000B2478" w:rsidRDefault="000B2478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704BBCB3" w:rsidR="00AF3CEE" w:rsidRPr="00AF3CEE" w:rsidRDefault="000B247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</w:t>
            </w:r>
            <w:r w:rsidR="007A57BB">
              <w:rPr>
                <w:rFonts w:ascii="Calibri" w:eastAsia="Calibri" w:hAnsi="Calibri" w:cs="Arial"/>
              </w:rPr>
              <w:t>4</w:t>
            </w: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0"/>
        <w:gridCol w:w="1430"/>
        <w:gridCol w:w="3284"/>
        <w:gridCol w:w="1275"/>
        <w:gridCol w:w="1581"/>
        <w:gridCol w:w="1814"/>
      </w:tblGrid>
      <w:tr w:rsidR="00F83DAB" w:rsidRPr="00AF3CEE" w14:paraId="2BA1D123" w14:textId="77777777" w:rsidTr="00912CB9">
        <w:tc>
          <w:tcPr>
            <w:tcW w:w="81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84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5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8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81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91CAC" w:rsidRPr="00AF3CEE" w14:paraId="54CCB224" w14:textId="77777777" w:rsidTr="00912CB9">
        <w:tc>
          <w:tcPr>
            <w:tcW w:w="810" w:type="dxa"/>
          </w:tcPr>
          <w:p w14:paraId="79E105B1" w14:textId="4272394F" w:rsidR="00A91CAC" w:rsidRPr="00AF3CEE" w:rsidRDefault="00A91CAC" w:rsidP="00A91C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60F5E78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6A80A57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ERGÜ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10F5170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795C92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FE73A57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1546B64F" w14:textId="77777777" w:rsidR="00A91CAC" w:rsidRPr="00AF3CEE" w:rsidRDefault="00A91CAC" w:rsidP="00A91C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99CD941" w14:textId="77777777" w:rsidTr="00912CB9">
        <w:tc>
          <w:tcPr>
            <w:tcW w:w="810" w:type="dxa"/>
          </w:tcPr>
          <w:p w14:paraId="4BDAE6D2" w14:textId="330D5D5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4B614F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5011A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EK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6D821F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6F1FC3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30B753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040C9C2" w14:textId="77777777" w:rsidTr="00912CB9">
        <w:tc>
          <w:tcPr>
            <w:tcW w:w="810" w:type="dxa"/>
          </w:tcPr>
          <w:p w14:paraId="414792BE" w14:textId="22C3DEE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C64BD3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FBACF0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V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E84E66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2AF2E9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05B791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B048F11" w14:textId="77777777" w:rsidTr="00912CB9">
        <w:tc>
          <w:tcPr>
            <w:tcW w:w="810" w:type="dxa"/>
          </w:tcPr>
          <w:p w14:paraId="6088FAFB" w14:textId="4F4B122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9B116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8F6646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SUDENAZ 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B21DEA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85B4A5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421AD5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461018E" w14:textId="77777777" w:rsidTr="00912CB9">
        <w:tc>
          <w:tcPr>
            <w:tcW w:w="810" w:type="dxa"/>
          </w:tcPr>
          <w:p w14:paraId="58F1678D" w14:textId="0E03E13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3F05C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9CD82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CAN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E56766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19C02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6091CC8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B17DC7C" w14:textId="77777777" w:rsidTr="00912CB9">
        <w:tc>
          <w:tcPr>
            <w:tcW w:w="810" w:type="dxa"/>
          </w:tcPr>
          <w:p w14:paraId="2885979A" w14:textId="45E3072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9ED5D0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216ACA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052729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B56B6C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5A690CA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3DA1AB5" w14:textId="77777777" w:rsidTr="00912CB9">
        <w:tc>
          <w:tcPr>
            <w:tcW w:w="810" w:type="dxa"/>
          </w:tcPr>
          <w:p w14:paraId="2D7224CA" w14:textId="3195D0F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8ADF14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40E824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AT HİÇDUR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687F46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8D5137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21826E9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7A6E524" w14:textId="77777777" w:rsidTr="00912CB9">
        <w:tc>
          <w:tcPr>
            <w:tcW w:w="810" w:type="dxa"/>
          </w:tcPr>
          <w:p w14:paraId="013F68E6" w14:textId="5B7E41E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158549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0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4B1B35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HİR NİSA YILM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8C995D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6B8D29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B849076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CB1BB6E" w14:textId="77777777" w:rsidTr="00912CB9">
        <w:tc>
          <w:tcPr>
            <w:tcW w:w="810" w:type="dxa"/>
          </w:tcPr>
          <w:p w14:paraId="08B193F6" w14:textId="15B2771C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B75191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65086C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EFE SEPETÇ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09921F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F146C3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0C4CE31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3612324" w14:textId="77777777" w:rsidTr="00912CB9">
        <w:tc>
          <w:tcPr>
            <w:tcW w:w="810" w:type="dxa"/>
          </w:tcPr>
          <w:p w14:paraId="49705A61" w14:textId="7A90383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D89775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DB519C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NUR AKMEŞ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144DEB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4FF3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710F4F46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BBAB6BF" w14:textId="77777777" w:rsidTr="00912CB9">
        <w:tc>
          <w:tcPr>
            <w:tcW w:w="810" w:type="dxa"/>
          </w:tcPr>
          <w:p w14:paraId="708E1FE0" w14:textId="09CAC93E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843AB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726B38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TİK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CB3F79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ECAFB3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E757949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B4A905B" w14:textId="77777777" w:rsidTr="00912CB9">
        <w:tc>
          <w:tcPr>
            <w:tcW w:w="810" w:type="dxa"/>
          </w:tcPr>
          <w:p w14:paraId="15016CF8" w14:textId="439708D8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C140B5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8035EA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ERS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F49841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64BECB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44617EC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D49CA54" w14:textId="77777777" w:rsidTr="00912CB9">
        <w:tc>
          <w:tcPr>
            <w:tcW w:w="810" w:type="dxa"/>
          </w:tcPr>
          <w:p w14:paraId="2690E600" w14:textId="143B1E9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9C4A32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2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7B439B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ÖLM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C2A51E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5D675B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1CE957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85F4E18" w14:textId="77777777" w:rsidTr="00912CB9">
        <w:tc>
          <w:tcPr>
            <w:tcW w:w="810" w:type="dxa"/>
          </w:tcPr>
          <w:p w14:paraId="72E3E442" w14:textId="3B112B59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F6DC30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0DF67B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ÇEV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8572B2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E0CCFC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35452313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1DBC2CF" w14:textId="77777777" w:rsidTr="00912CB9">
        <w:tc>
          <w:tcPr>
            <w:tcW w:w="810" w:type="dxa"/>
          </w:tcPr>
          <w:p w14:paraId="3B43BF6B" w14:textId="1CB8BA6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C8C66C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4EC2F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AYRAK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AFF347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DD0364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6115F16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7773C51" w14:textId="77777777" w:rsidTr="00912CB9">
        <w:tc>
          <w:tcPr>
            <w:tcW w:w="810" w:type="dxa"/>
          </w:tcPr>
          <w:p w14:paraId="06CD3B5F" w14:textId="75D4607A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7BEECC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28F585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BAĞI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20BFFE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BB5870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223FDFB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170C5E7" w14:textId="77777777" w:rsidTr="00912CB9">
        <w:tc>
          <w:tcPr>
            <w:tcW w:w="810" w:type="dxa"/>
          </w:tcPr>
          <w:p w14:paraId="04519D10" w14:textId="6F861EB4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E0A3E5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9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A06297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AY KU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D14096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7DF42C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814" w:type="dxa"/>
          </w:tcPr>
          <w:p w14:paraId="72E39FA7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6F83439" w14:textId="77777777" w:rsidTr="00912CB9">
        <w:tc>
          <w:tcPr>
            <w:tcW w:w="810" w:type="dxa"/>
          </w:tcPr>
          <w:p w14:paraId="7E64E8AF" w14:textId="0754DF4C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824215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D1F050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489AEA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642D08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683B5351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71DB3DD" w14:textId="77777777" w:rsidTr="00912CB9">
        <w:tc>
          <w:tcPr>
            <w:tcW w:w="810" w:type="dxa"/>
          </w:tcPr>
          <w:p w14:paraId="3AF85AD4" w14:textId="5E071C7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C465C2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249215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52BBFC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030CF2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3052307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C7EE1F3" w14:textId="77777777" w:rsidTr="00912CB9">
        <w:tc>
          <w:tcPr>
            <w:tcW w:w="810" w:type="dxa"/>
          </w:tcPr>
          <w:p w14:paraId="3989E38D" w14:textId="51DC8B86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B870CE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707445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6CEC66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BACBBF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C70BFE8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C861405" w14:textId="77777777" w:rsidTr="00912CB9">
        <w:tc>
          <w:tcPr>
            <w:tcW w:w="810" w:type="dxa"/>
          </w:tcPr>
          <w:p w14:paraId="0AAF09BD" w14:textId="14E182A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CB2AF1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DF3FB7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B71487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C16A5F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FA809A0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A2D9E2D" w14:textId="77777777" w:rsidTr="00912CB9">
        <w:tc>
          <w:tcPr>
            <w:tcW w:w="810" w:type="dxa"/>
          </w:tcPr>
          <w:p w14:paraId="2EBAD5F0" w14:textId="2A5DF485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BEAA3E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39E388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M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17B503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32645B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145B35D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2C05CF5" w14:textId="77777777" w:rsidTr="00912CB9">
        <w:tc>
          <w:tcPr>
            <w:tcW w:w="810" w:type="dxa"/>
          </w:tcPr>
          <w:p w14:paraId="1319DDBF" w14:textId="717A6077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E4DD56D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B017CC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OP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550814D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931457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5C5DD1C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5AD455E9" w14:textId="77777777" w:rsidTr="00912CB9">
        <w:tc>
          <w:tcPr>
            <w:tcW w:w="810" w:type="dxa"/>
          </w:tcPr>
          <w:p w14:paraId="48BAD80E" w14:textId="7ED3A060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24278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B1BDF7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BOYACI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83104B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487AB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D3A90DD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4B22FCA" w14:textId="77777777" w:rsidTr="00912CB9">
        <w:tc>
          <w:tcPr>
            <w:tcW w:w="810" w:type="dxa"/>
          </w:tcPr>
          <w:p w14:paraId="1EF0AD81" w14:textId="17BC797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2989CB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3C1EBD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320950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054C12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81A516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16533F80" w14:textId="77777777" w:rsidTr="00912CB9">
        <w:tc>
          <w:tcPr>
            <w:tcW w:w="810" w:type="dxa"/>
          </w:tcPr>
          <w:p w14:paraId="72E041E1" w14:textId="348D7891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E834A6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DCA9C6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YILDIRIMOĞ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AC2C4B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F12D49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0C87C3F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BEEF087" w14:textId="77777777" w:rsidTr="00912CB9">
        <w:tc>
          <w:tcPr>
            <w:tcW w:w="810" w:type="dxa"/>
          </w:tcPr>
          <w:p w14:paraId="12B7D756" w14:textId="3257297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072B61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BBF84C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1DD327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5692AD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3CCAD234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4D394C37" w14:textId="77777777" w:rsidTr="00912CB9">
        <w:tc>
          <w:tcPr>
            <w:tcW w:w="810" w:type="dxa"/>
          </w:tcPr>
          <w:p w14:paraId="288E4A81" w14:textId="54DDBAE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E9E5B8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C2AB59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8498BA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40118A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289091E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CE9E0AF" w14:textId="77777777" w:rsidTr="00912CB9">
        <w:tc>
          <w:tcPr>
            <w:tcW w:w="810" w:type="dxa"/>
          </w:tcPr>
          <w:p w14:paraId="2A2DADE7" w14:textId="5958FEF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91BD964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6FD4E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ÇALIŞK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971984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62A15BC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A9B2510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7E51BA2" w14:textId="77777777" w:rsidTr="00912CB9">
        <w:tc>
          <w:tcPr>
            <w:tcW w:w="810" w:type="dxa"/>
          </w:tcPr>
          <w:p w14:paraId="235D5572" w14:textId="463B61D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90AC62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431F25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YFULLAH KOLUKI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EBA891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B4AC57A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FFEAAA3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ABDD34E" w14:textId="77777777" w:rsidTr="00912CB9">
        <w:tc>
          <w:tcPr>
            <w:tcW w:w="810" w:type="dxa"/>
            <w:tcBorders>
              <w:right w:val="single" w:sz="4" w:space="0" w:color="auto"/>
            </w:tcBorders>
          </w:tcPr>
          <w:p w14:paraId="2B620FB0" w14:textId="6F264455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E86BB1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1C4AFDB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RSLAN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901F781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6C245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F2AF8E5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E3ECFF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1CAC" w:rsidRPr="00AF3CEE" w14:paraId="60B2751E" w14:textId="77777777" w:rsidTr="00912CB9">
        <w:tc>
          <w:tcPr>
            <w:tcW w:w="810" w:type="dxa"/>
          </w:tcPr>
          <w:p w14:paraId="5F6052BE" w14:textId="2A18640C" w:rsidR="00A91CAC" w:rsidRPr="00AF3CEE" w:rsidRDefault="00A91CAC" w:rsidP="00A91C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E9B3F49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4D7A20B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8CF4FE1" w:rsidR="00A91CAC" w:rsidRPr="00AF3CEE" w:rsidRDefault="00795C92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644209E" w:rsidR="00A91CAC" w:rsidRPr="00AF3CEE" w:rsidRDefault="00A91CAC" w:rsidP="00A91C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28AC4F3" w14:textId="77777777" w:rsidR="00A91CAC" w:rsidRPr="00AF3CEE" w:rsidRDefault="00A91CAC" w:rsidP="00A91C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3311D00" w14:textId="77777777" w:rsidTr="00912CB9">
        <w:tc>
          <w:tcPr>
            <w:tcW w:w="810" w:type="dxa"/>
          </w:tcPr>
          <w:p w14:paraId="3943EDBE" w14:textId="04C2DAE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EA42FC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C9D217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C5CEDE3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94C5EE9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6534BC8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23A36295" w14:textId="77777777" w:rsidTr="00912CB9">
        <w:tc>
          <w:tcPr>
            <w:tcW w:w="810" w:type="dxa"/>
          </w:tcPr>
          <w:p w14:paraId="7E3244F0" w14:textId="4253BE42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1E1CA90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E24DFCF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4B169A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5FE39A6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75323EE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1DEFF050" w14:textId="77777777" w:rsidTr="00912CB9">
        <w:tc>
          <w:tcPr>
            <w:tcW w:w="810" w:type="dxa"/>
          </w:tcPr>
          <w:p w14:paraId="4E09B8FB" w14:textId="21B6BF9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4F63EB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500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D1C3A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AK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644686E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BEEC68" w:rsidR="00795C92" w:rsidRPr="00AF3CEE" w:rsidRDefault="00795C92" w:rsidP="00795C9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31D165E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31931ABE" w14:textId="77777777" w:rsidTr="00912CB9">
        <w:tc>
          <w:tcPr>
            <w:tcW w:w="810" w:type="dxa"/>
          </w:tcPr>
          <w:p w14:paraId="18E2F093" w14:textId="6071DB2B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9805668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0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B7F9ABE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TUĞRUL SEVİ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3343B8E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7930544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A992E55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4AAFF9A" w14:textId="77777777" w:rsidTr="00912CB9">
        <w:tc>
          <w:tcPr>
            <w:tcW w:w="810" w:type="dxa"/>
          </w:tcPr>
          <w:p w14:paraId="7375B6C6" w14:textId="0AF1F883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E3DE49B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0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7780585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CAN O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A127B4D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78CE5B8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063D9C8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03C0297E" w14:textId="77777777" w:rsidTr="00912CB9">
        <w:tc>
          <w:tcPr>
            <w:tcW w:w="810" w:type="dxa"/>
          </w:tcPr>
          <w:p w14:paraId="2F1C6387" w14:textId="7FD75EA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355ADB7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8F63893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ALP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ED28765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7121369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70E1ECB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6F675C5" w14:textId="77777777" w:rsidTr="00912CB9">
        <w:tc>
          <w:tcPr>
            <w:tcW w:w="810" w:type="dxa"/>
          </w:tcPr>
          <w:p w14:paraId="7E046EC8" w14:textId="04580FAF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B7F7C89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4D96200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ÜRCAN ÇARFİ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8653ECD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939AB4E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2F518F6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677F319B" w14:textId="77777777" w:rsidTr="00912CB9">
        <w:tc>
          <w:tcPr>
            <w:tcW w:w="810" w:type="dxa"/>
          </w:tcPr>
          <w:p w14:paraId="1810F83C" w14:textId="415E515D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6DB037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50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F0E28DD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İFE K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B49964F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A99248B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4D30E2F2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5C92" w:rsidRPr="00AF3CEE" w14:paraId="7B2BBD6D" w14:textId="77777777" w:rsidTr="00912CB9">
        <w:tc>
          <w:tcPr>
            <w:tcW w:w="810" w:type="dxa"/>
          </w:tcPr>
          <w:p w14:paraId="159F0365" w14:textId="5A643DBE" w:rsidR="00795C92" w:rsidRPr="00AF3CEE" w:rsidRDefault="00795C92" w:rsidP="00795C9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01B9C1F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580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E4130DF" w:rsidR="00795C92" w:rsidRPr="00AF3CEE" w:rsidRDefault="00795C92" w:rsidP="00795C9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U SU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9BDDEC8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 w:rsidRPr="00DE409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9656FDF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814" w:type="dxa"/>
          </w:tcPr>
          <w:p w14:paraId="5080E05A" w14:textId="77777777" w:rsidR="00795C92" w:rsidRPr="00AF3CEE" w:rsidRDefault="00795C92" w:rsidP="00795C9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2FFF" w14:textId="77777777" w:rsidR="0035267E" w:rsidRDefault="0035267E">
      <w:pPr>
        <w:spacing w:after="0" w:line="240" w:lineRule="auto"/>
      </w:pPr>
      <w:r>
        <w:separator/>
      </w:r>
    </w:p>
  </w:endnote>
  <w:endnote w:type="continuationSeparator" w:id="0">
    <w:p w14:paraId="4EBD7D05" w14:textId="77777777" w:rsidR="0035267E" w:rsidRDefault="0035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D333" w14:textId="77777777" w:rsidR="0035267E" w:rsidRDefault="0035267E">
      <w:pPr>
        <w:spacing w:after="0" w:line="240" w:lineRule="auto"/>
      </w:pPr>
      <w:r>
        <w:separator/>
      </w:r>
    </w:p>
  </w:footnote>
  <w:footnote w:type="continuationSeparator" w:id="0">
    <w:p w14:paraId="4617F049" w14:textId="77777777" w:rsidR="0035267E" w:rsidRDefault="0035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0B2478"/>
    <w:rsid w:val="00117E44"/>
    <w:rsid w:val="00151456"/>
    <w:rsid w:val="00196DB7"/>
    <w:rsid w:val="001D252F"/>
    <w:rsid w:val="001E4AC8"/>
    <w:rsid w:val="00212FE6"/>
    <w:rsid w:val="0025392A"/>
    <w:rsid w:val="00295CC3"/>
    <w:rsid w:val="002B52FD"/>
    <w:rsid w:val="002F04E7"/>
    <w:rsid w:val="002F1282"/>
    <w:rsid w:val="003156B8"/>
    <w:rsid w:val="00321522"/>
    <w:rsid w:val="0035267E"/>
    <w:rsid w:val="003B32BA"/>
    <w:rsid w:val="003D0BF5"/>
    <w:rsid w:val="004737DB"/>
    <w:rsid w:val="004E7C1F"/>
    <w:rsid w:val="004F1A97"/>
    <w:rsid w:val="004F65A5"/>
    <w:rsid w:val="00593461"/>
    <w:rsid w:val="005A0135"/>
    <w:rsid w:val="005A73CB"/>
    <w:rsid w:val="005E28B7"/>
    <w:rsid w:val="0063608C"/>
    <w:rsid w:val="006B5DCE"/>
    <w:rsid w:val="006E3E13"/>
    <w:rsid w:val="00726093"/>
    <w:rsid w:val="00793BDF"/>
    <w:rsid w:val="00795C92"/>
    <w:rsid w:val="007A57BB"/>
    <w:rsid w:val="007A7C28"/>
    <w:rsid w:val="007E06D1"/>
    <w:rsid w:val="007E7B80"/>
    <w:rsid w:val="00842B07"/>
    <w:rsid w:val="009122CD"/>
    <w:rsid w:val="00912CB9"/>
    <w:rsid w:val="00947AFF"/>
    <w:rsid w:val="00957089"/>
    <w:rsid w:val="009C0D28"/>
    <w:rsid w:val="009D6FD1"/>
    <w:rsid w:val="009E5884"/>
    <w:rsid w:val="009F662B"/>
    <w:rsid w:val="00A4172D"/>
    <w:rsid w:val="00A50D84"/>
    <w:rsid w:val="00A60084"/>
    <w:rsid w:val="00A7690E"/>
    <w:rsid w:val="00A91CAC"/>
    <w:rsid w:val="00AF3CEE"/>
    <w:rsid w:val="00B15747"/>
    <w:rsid w:val="00B30A18"/>
    <w:rsid w:val="00B669C8"/>
    <w:rsid w:val="00BC12B1"/>
    <w:rsid w:val="00BD6B40"/>
    <w:rsid w:val="00BE3829"/>
    <w:rsid w:val="00C023EB"/>
    <w:rsid w:val="00C212BB"/>
    <w:rsid w:val="00C27FE1"/>
    <w:rsid w:val="00C31DF5"/>
    <w:rsid w:val="00C369F3"/>
    <w:rsid w:val="00CD3BAE"/>
    <w:rsid w:val="00DA37CA"/>
    <w:rsid w:val="00DA6946"/>
    <w:rsid w:val="00E3131F"/>
    <w:rsid w:val="00E37E3D"/>
    <w:rsid w:val="00E629DF"/>
    <w:rsid w:val="00E745A3"/>
    <w:rsid w:val="00E77331"/>
    <w:rsid w:val="00EA31B6"/>
    <w:rsid w:val="00EC5D10"/>
    <w:rsid w:val="00EE78EC"/>
    <w:rsid w:val="00EF25D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ilic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baksi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4</cp:revision>
  <cp:lastPrinted>2023-11-20T13:44:00Z</cp:lastPrinted>
  <dcterms:created xsi:type="dcterms:W3CDTF">2023-11-10T10:58:00Z</dcterms:created>
  <dcterms:modified xsi:type="dcterms:W3CDTF">2025-10-23T11:20:00Z</dcterms:modified>
</cp:coreProperties>
</file>